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869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869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  <w:bookmarkStart w:id="10" w:name="_GoBack"/>
      <w:bookmarkEnd w:id="10"/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A5F0" w14:textId="77777777" w:rsidR="003869B9" w:rsidRDefault="003869B9">
      <w:r>
        <w:separator/>
      </w:r>
    </w:p>
    <w:p w14:paraId="7DD3E40A" w14:textId="77777777" w:rsidR="003869B9" w:rsidRDefault="003869B9"/>
  </w:endnote>
  <w:endnote w:type="continuationSeparator" w:id="0">
    <w:p w14:paraId="6E6FD9BA" w14:textId="77777777" w:rsidR="003869B9" w:rsidRDefault="003869B9">
      <w:r>
        <w:continuationSeparator/>
      </w:r>
    </w:p>
    <w:p w14:paraId="5400B9CB" w14:textId="77777777" w:rsidR="003869B9" w:rsidRDefault="003869B9"/>
  </w:endnote>
  <w:endnote w:type="continuationNotice" w:id="1">
    <w:p w14:paraId="6A0620C0" w14:textId="77777777" w:rsidR="003869B9" w:rsidRDefault="00386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7ED1" w14:textId="77777777" w:rsidR="003869B9" w:rsidRDefault="003869B9">
      <w:r>
        <w:separator/>
      </w:r>
    </w:p>
    <w:p w14:paraId="3303EA93" w14:textId="77777777" w:rsidR="003869B9" w:rsidRDefault="003869B9"/>
  </w:footnote>
  <w:footnote w:type="continuationSeparator" w:id="0">
    <w:p w14:paraId="283F5E43" w14:textId="77777777" w:rsidR="003869B9" w:rsidRDefault="003869B9">
      <w:r>
        <w:continuationSeparator/>
      </w:r>
    </w:p>
    <w:p w14:paraId="221000F7" w14:textId="77777777" w:rsidR="003869B9" w:rsidRDefault="003869B9"/>
  </w:footnote>
  <w:footnote w:type="continuationNotice" w:id="1">
    <w:p w14:paraId="6E6DA070" w14:textId="77777777" w:rsidR="003869B9" w:rsidRDefault="00386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869B9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B92-0943-468E-9F5D-2F6CDB9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9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5</cp:revision>
  <cp:lastPrinted>2008-03-13T11:02:00Z</cp:lastPrinted>
  <dcterms:created xsi:type="dcterms:W3CDTF">2018-10-22T04:18:00Z</dcterms:created>
  <dcterms:modified xsi:type="dcterms:W3CDTF">2020-12-07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